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AH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TERMIZI BIN YA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1310453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2298910189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169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4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6.50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TERMIZI BIN YA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1310453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4:49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hus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4:49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